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C" w:rsidRDefault="00FE5D8C" w:rsidP="00FE5D8C">
      <w:pPr>
        <w:rPr>
          <w:sz w:val="32"/>
          <w:szCs w:val="32"/>
        </w:rPr>
      </w:pPr>
    </w:p>
    <w:p w:rsidR="00FE5D8C" w:rsidRPr="00520599" w:rsidRDefault="00FE5D8C" w:rsidP="00FE5D8C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301FF5F3" wp14:editId="552B4B4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C" w:rsidRPr="00520599" w:rsidRDefault="00FE5D8C" w:rsidP="00FE5D8C">
      <w:pPr>
        <w:pStyle w:val="a6"/>
        <w:rPr>
          <w:rFonts w:ascii="Times New Roman" w:hAnsi="Times New Roman"/>
          <w:sz w:val="32"/>
          <w:szCs w:val="32"/>
        </w:rPr>
      </w:pPr>
    </w:p>
    <w:p w:rsidR="00FE5D8C" w:rsidRPr="00520599" w:rsidRDefault="00FE5D8C" w:rsidP="00FE5D8C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FE5D8C" w:rsidRPr="00520599" w:rsidRDefault="00FE5D8C" w:rsidP="00FE5D8C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FE5D8C" w:rsidRPr="00520599" w:rsidRDefault="00FE5D8C" w:rsidP="00FE5D8C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FE5D8C" w:rsidRPr="00520599" w:rsidRDefault="00FE5D8C" w:rsidP="00FE5D8C">
      <w:pPr>
        <w:jc w:val="center"/>
        <w:rPr>
          <w:b/>
          <w:sz w:val="32"/>
          <w:szCs w:val="32"/>
        </w:rPr>
      </w:pPr>
    </w:p>
    <w:p w:rsidR="00FE5D8C" w:rsidRPr="00520599" w:rsidRDefault="00FE5D8C" w:rsidP="00FE5D8C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DE2BE6" w:rsidRDefault="008C68DA" w:rsidP="00FE5D8C">
      <w:pPr>
        <w:tabs>
          <w:tab w:val="left" w:pos="4395"/>
          <w:tab w:val="left" w:pos="4678"/>
        </w:tabs>
        <w:jc w:val="both"/>
        <w:rPr>
          <w:u w:val="single"/>
        </w:rPr>
      </w:pPr>
      <w:r>
        <w:t>от 01.12.</w:t>
      </w:r>
      <w:r w:rsidR="00FE5D8C">
        <w:t>2020</w:t>
      </w:r>
      <w:r>
        <w:t xml:space="preserve"> </w:t>
      </w:r>
      <w:r w:rsidR="00FE5D8C" w:rsidRPr="00DE2BE6">
        <w:t>г</w:t>
      </w:r>
      <w:r w:rsidR="00FE5D8C" w:rsidRPr="00520599">
        <w:t xml:space="preserve">. </w:t>
      </w:r>
      <w:r>
        <w:t>№ 1691</w:t>
      </w:r>
      <w:r w:rsidR="00FE5D8C">
        <w:rPr>
          <w:u w:val="single"/>
        </w:rPr>
        <w:t xml:space="preserve">    </w:t>
      </w:r>
    </w:p>
    <w:p w:rsidR="00FE5D8C" w:rsidRPr="00520599" w:rsidRDefault="00FE5D8C" w:rsidP="00FE5D8C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FE5D8C" w:rsidRPr="00520599" w:rsidTr="001A1CFA">
        <w:trPr>
          <w:trHeight w:val="360"/>
        </w:trPr>
        <w:tc>
          <w:tcPr>
            <w:tcW w:w="4678" w:type="dxa"/>
          </w:tcPr>
          <w:p w:rsidR="00FE5D8C" w:rsidRPr="00520599" w:rsidRDefault="001D15D5" w:rsidP="001A1CFA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</w:t>
            </w:r>
            <w:r w:rsidR="00E53DF2">
              <w:rPr>
                <w:szCs w:val="28"/>
              </w:rPr>
              <w:t xml:space="preserve">сении изменений в муниципальную </w:t>
            </w:r>
            <w:r>
              <w:rPr>
                <w:szCs w:val="28"/>
              </w:rPr>
              <w:t>программу</w:t>
            </w:r>
            <w:r w:rsidR="000B1764">
              <w:rPr>
                <w:szCs w:val="28"/>
              </w:rPr>
              <w:t xml:space="preserve"> «Формирование современной городской среды на 2020-2022 годы»</w:t>
            </w:r>
          </w:p>
        </w:tc>
      </w:tr>
    </w:tbl>
    <w:p w:rsidR="00FE5D8C" w:rsidRDefault="00FE5D8C" w:rsidP="00FE5D8C">
      <w:pPr>
        <w:tabs>
          <w:tab w:val="left" w:pos="3015"/>
        </w:tabs>
        <w:rPr>
          <w:szCs w:val="28"/>
        </w:rPr>
      </w:pPr>
    </w:p>
    <w:p w:rsidR="00FE5D8C" w:rsidRDefault="00FE5D8C" w:rsidP="00FE5D8C">
      <w:pPr>
        <w:jc w:val="both"/>
        <w:rPr>
          <w:szCs w:val="28"/>
        </w:rPr>
      </w:pPr>
    </w:p>
    <w:p w:rsidR="00FE5D8C" w:rsidRDefault="00FE5D8C" w:rsidP="00FE5D8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FE5D8C" w:rsidRPr="00BE32D7" w:rsidRDefault="00FE5D8C" w:rsidP="00FE5D8C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FE5D8C" w:rsidRPr="00F751C1" w:rsidRDefault="00D07923" w:rsidP="00FE5D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ложения</w:t>
      </w:r>
      <w:r w:rsidR="00927A70">
        <w:rPr>
          <w:szCs w:val="28"/>
        </w:rPr>
        <w:t xml:space="preserve"> 1 и </w:t>
      </w:r>
      <w:r w:rsidR="008F007C">
        <w:rPr>
          <w:szCs w:val="28"/>
        </w:rPr>
        <w:t>2</w:t>
      </w:r>
      <w:r w:rsidR="006840B4">
        <w:rPr>
          <w:szCs w:val="28"/>
        </w:rPr>
        <w:t xml:space="preserve"> программы </w:t>
      </w:r>
      <w:r w:rsidR="00FE5D8C" w:rsidRPr="00F751C1">
        <w:rPr>
          <w:szCs w:val="28"/>
        </w:rPr>
        <w:t>«Формирование комфортной гор</w:t>
      </w:r>
      <w:r w:rsidR="00E16DB0">
        <w:rPr>
          <w:szCs w:val="28"/>
        </w:rPr>
        <w:t xml:space="preserve">одской среды на 2020-2022 годы», </w:t>
      </w:r>
      <w:proofErr w:type="gramStart"/>
      <w:r w:rsidR="00E16DB0">
        <w:rPr>
          <w:szCs w:val="28"/>
        </w:rPr>
        <w:t>утвержденную</w:t>
      </w:r>
      <w:proofErr w:type="gramEnd"/>
      <w:r w:rsidR="00E16DB0">
        <w:rPr>
          <w:szCs w:val="28"/>
        </w:rPr>
        <w:t xml:space="preserve"> постановлением администрации Кунашакского муниципального района от 26.06.2020 № 812</w:t>
      </w:r>
      <w:r w:rsidR="008F007C">
        <w:rPr>
          <w:szCs w:val="28"/>
        </w:rPr>
        <w:t xml:space="preserve"> изложить в </w:t>
      </w:r>
      <w:r w:rsidR="00927A70">
        <w:rPr>
          <w:szCs w:val="28"/>
        </w:rPr>
        <w:t>новой редакции.</w:t>
      </w:r>
    </w:p>
    <w:p w:rsidR="00FE5D8C" w:rsidRDefault="00FE5D8C" w:rsidP="00FE5D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FE5D8C" w:rsidRDefault="006E34CF" w:rsidP="00FE5D8C">
      <w:pPr>
        <w:autoSpaceDE w:val="0"/>
        <w:autoSpaceDN w:val="0"/>
        <w:adjustRightInd w:val="0"/>
        <w:ind w:firstLine="709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>3</w:t>
      </w:r>
      <w:r w:rsidR="00FE5D8C">
        <w:rPr>
          <w:rFonts w:eastAsiaTheme="minorHAnsi"/>
          <w:szCs w:val="28"/>
          <w:lang w:eastAsia="en-US"/>
        </w:rPr>
        <w:t xml:space="preserve">. Организацию выполнения настоящего постановления возложить на заместителя </w:t>
      </w:r>
      <w:r w:rsidR="00FE5D8C"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FE5D8C" w:rsidRDefault="00FE5D8C" w:rsidP="00FE5D8C">
      <w:pPr>
        <w:tabs>
          <w:tab w:val="left" w:pos="3015"/>
        </w:tabs>
        <w:jc w:val="both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0B1764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0B1764" w:rsidRPr="00F751C1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FE5D8C" w:rsidRPr="00BE5DB6" w:rsidTr="00E16DB0">
        <w:trPr>
          <w:trHeight w:val="900"/>
          <w:jc w:val="right"/>
        </w:trPr>
        <w:tc>
          <w:tcPr>
            <w:tcW w:w="5494" w:type="dxa"/>
          </w:tcPr>
          <w:p w:rsidR="00FE5D8C" w:rsidRPr="00E16DB0" w:rsidRDefault="00FE5D8C" w:rsidP="001A1CFA">
            <w:pPr>
              <w:jc w:val="right"/>
              <w:rPr>
                <w:sz w:val="24"/>
              </w:rPr>
            </w:pPr>
            <w:bookmarkStart w:id="0" w:name="Par41"/>
            <w:bookmarkEnd w:id="0"/>
            <w:r w:rsidRPr="00E16DB0">
              <w:rPr>
                <w:sz w:val="24"/>
              </w:rPr>
              <w:lastRenderedPageBreak/>
              <w:t>П</w:t>
            </w:r>
            <w:r w:rsidR="00E16DB0"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 w:rsidR="00E16DB0">
              <w:rPr>
                <w:sz w:val="24"/>
              </w:rPr>
              <w:t xml:space="preserve"> Главы</w:t>
            </w:r>
            <w:r w:rsidR="00E16DB0" w:rsidRPr="00E16DB0">
              <w:rPr>
                <w:sz w:val="24"/>
              </w:rPr>
              <w:t xml:space="preserve"> администрации</w:t>
            </w:r>
            <w:r w:rsidR="00E16DB0"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E16DB0" w:rsidRPr="00E16DB0" w:rsidRDefault="00BD3688" w:rsidP="008D1BF5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E16DB0" w:rsidRDefault="00E16DB0" w:rsidP="001A1CFA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E16DB0" w:rsidRPr="00E16DB0" w:rsidRDefault="00E16DB0" w:rsidP="001A1CF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FE5D8C" w:rsidRPr="00BE5DB6" w:rsidRDefault="00FE5D8C" w:rsidP="008C68DA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BD3688" w:rsidRPr="00E16DB0">
              <w:rPr>
                <w:sz w:val="24"/>
              </w:rPr>
              <w:t xml:space="preserve">от </w:t>
            </w:r>
            <w:r w:rsidR="008C68DA">
              <w:rPr>
                <w:sz w:val="24"/>
              </w:rPr>
              <w:t>01.12.2020 г. № 1691</w:t>
            </w:r>
          </w:p>
        </w:tc>
      </w:tr>
    </w:tbl>
    <w:p w:rsidR="00FE5D8C" w:rsidRPr="00F90AE9" w:rsidRDefault="00FE5D8C" w:rsidP="008D1BF5">
      <w:pPr>
        <w:rPr>
          <w:szCs w:val="36"/>
        </w:rPr>
      </w:pPr>
    </w:p>
    <w:p w:rsidR="00FE5D8C" w:rsidRPr="00BE5DB6" w:rsidRDefault="00FE5D8C" w:rsidP="00FE5D8C">
      <w:pPr>
        <w:widowControl w:val="0"/>
        <w:autoSpaceDE w:val="0"/>
        <w:autoSpaceDN w:val="0"/>
        <w:adjustRightInd w:val="0"/>
        <w:jc w:val="center"/>
      </w:pPr>
    </w:p>
    <w:p w:rsidR="00FE5D8C" w:rsidRPr="002B2527" w:rsidRDefault="00FE5D8C" w:rsidP="00FE5D8C">
      <w:pPr>
        <w:jc w:val="center"/>
        <w:rPr>
          <w:szCs w:val="28"/>
        </w:rPr>
      </w:pPr>
      <w:bookmarkStart w:id="1" w:name="Par50"/>
      <w:bookmarkEnd w:id="1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FE5D8C" w:rsidRPr="00F90AE9" w:rsidRDefault="00FE5D8C" w:rsidP="00FE5D8C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FE5D8C" w:rsidRDefault="00FE5D8C" w:rsidP="00FE5D8C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</w:t>
            </w:r>
            <w:proofErr w:type="spellStart"/>
            <w:r w:rsidRPr="005A473B">
              <w:rPr>
                <w:sz w:val="24"/>
                <w:lang w:eastAsia="en-US"/>
              </w:rPr>
              <w:t>Кунашакский</w:t>
            </w:r>
            <w:proofErr w:type="spellEnd"/>
            <w:r w:rsidRPr="005A473B">
              <w:rPr>
                <w:sz w:val="24"/>
                <w:lang w:eastAsia="en-US"/>
              </w:rPr>
              <w:t xml:space="preserve"> район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E6733">
              <w:rPr>
                <w:sz w:val="24"/>
              </w:rPr>
              <w:t>В 2020 году составляет  1</w:t>
            </w:r>
            <w:r w:rsidR="00E82D4C">
              <w:rPr>
                <w:sz w:val="24"/>
              </w:rPr>
              <w:t>00</w:t>
            </w:r>
            <w:r>
              <w:rPr>
                <w:sz w:val="24"/>
              </w:rPr>
              <w:t>85,6 тыс. рублей</w:t>
            </w:r>
            <w:r w:rsidR="00F61DE9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</w:t>
            </w:r>
            <w:r w:rsidR="00E53DF2">
              <w:rPr>
                <w:sz w:val="24"/>
              </w:rPr>
              <w:t>8293</w:t>
            </w:r>
            <w:r>
              <w:rPr>
                <w:sz w:val="24"/>
              </w:rPr>
              <w:t xml:space="preserve">,7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1404,0  </w:t>
            </w:r>
            <w:r w:rsidRPr="00896D53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F61DE9">
              <w:rPr>
                <w:sz w:val="24"/>
              </w:rPr>
              <w:t>3</w:t>
            </w:r>
            <w:r w:rsidR="00E53DF2">
              <w:rPr>
                <w:sz w:val="24"/>
              </w:rPr>
              <w:t>87</w:t>
            </w:r>
            <w:r>
              <w:rPr>
                <w:sz w:val="24"/>
              </w:rPr>
              <w:t xml:space="preserve">,9  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7639C0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 w:rsidR="00BD3688">
              <w:rPr>
                <w:rFonts w:eastAsia="Times New Roman"/>
                <w:sz w:val="24"/>
              </w:rPr>
              <w:t>8026,9</w:t>
            </w:r>
            <w:r w:rsidR="00F27587"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proofErr w:type="gramStart"/>
            <w:r>
              <w:rPr>
                <w:sz w:val="24"/>
              </w:rPr>
              <w:t>рублей</w:t>
            </w:r>
            <w:proofErr w:type="gramEnd"/>
            <w:r>
              <w:rPr>
                <w:sz w:val="24"/>
              </w:rPr>
              <w:t xml:space="preserve"> в том числе за счет средств:</w:t>
            </w:r>
          </w:p>
          <w:p w:rsidR="00FE5D8C" w:rsidRDefault="008D1BF5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ого бюджета и </w:t>
            </w:r>
            <w:r w:rsidR="00FE5D8C" w:rsidRPr="00896D53">
              <w:rPr>
                <w:sz w:val="24"/>
              </w:rPr>
              <w:t xml:space="preserve">областного бюджета </w:t>
            </w:r>
            <w:r w:rsidR="00BD3688">
              <w:rPr>
                <w:sz w:val="24"/>
              </w:rPr>
              <w:t>– 7604,6</w:t>
            </w:r>
            <w:r w:rsidR="007639C0">
              <w:rPr>
                <w:sz w:val="24"/>
              </w:rPr>
              <w:t xml:space="preserve">  </w:t>
            </w:r>
            <w:r w:rsidR="00FE5D8C" w:rsidRPr="00896D53">
              <w:rPr>
                <w:sz w:val="24"/>
              </w:rPr>
              <w:t xml:space="preserve">тыс. </w:t>
            </w:r>
            <w:r w:rsidR="00FE5D8C" w:rsidRPr="00896D53">
              <w:rPr>
                <w:sz w:val="24"/>
              </w:rPr>
              <w:lastRenderedPageBreak/>
              <w:t>рублей;</w:t>
            </w:r>
          </w:p>
          <w:p w:rsidR="00FE5D8C" w:rsidRDefault="00D07923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F27587">
              <w:rPr>
                <w:rFonts w:eastAsia="Times New Roman"/>
                <w:sz w:val="24"/>
              </w:rPr>
              <w:t xml:space="preserve">422, 3 </w:t>
            </w:r>
            <w:r w:rsidR="00FE5D8C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2 году составляет    11445,9  тыс. </w:t>
            </w:r>
            <w:proofErr w:type="gramStart"/>
            <w:r>
              <w:rPr>
                <w:sz w:val="24"/>
              </w:rPr>
              <w:t>рублей</w:t>
            </w:r>
            <w:proofErr w:type="gramEnd"/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10833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   492,9   </w:t>
            </w:r>
            <w:r w:rsidRPr="00896D53">
              <w:rPr>
                <w:sz w:val="24"/>
              </w:rPr>
              <w:t>тыс. рублей;</w:t>
            </w:r>
          </w:p>
          <w:p w:rsidR="00FE5D8C" w:rsidRPr="005A473B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  120,0  тыс. рублей. </w:t>
            </w:r>
          </w:p>
        </w:tc>
      </w:tr>
      <w:tr w:rsidR="00FE5D8C" w:rsidRPr="005A473B" w:rsidTr="001A1CFA">
        <w:trPr>
          <w:trHeight w:val="880"/>
        </w:trPr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tbl>
            <w:tblPr>
              <w:tblW w:w="5888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88"/>
            </w:tblGrid>
            <w:tr w:rsidR="00FE5D8C" w:rsidRPr="00F05B38" w:rsidTr="001A1CFA">
              <w:trPr>
                <w:trHeight w:val="3320"/>
              </w:trPr>
              <w:tc>
                <w:tcPr>
                  <w:tcW w:w="5888" w:type="dxa"/>
                </w:tcPr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: </w:t>
                  </w:r>
                  <w:r w:rsidRPr="002150A5">
                    <w:rPr>
                      <w:sz w:val="24"/>
                    </w:rPr>
                    <w:t>благоустройство   дворовой  территори</w:t>
                  </w:r>
                  <w:r>
                    <w:rPr>
                      <w:sz w:val="24"/>
                    </w:rPr>
                    <w:t>и не будет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 w:rsidR="000618FD"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Pr="002150A5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9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FE5D8C" w:rsidRPr="00F05B38" w:rsidTr="001A1CFA">
              <w:trPr>
                <w:trHeight w:val="34"/>
              </w:trPr>
              <w:tc>
                <w:tcPr>
                  <w:tcW w:w="5888" w:type="dxa"/>
                </w:tcPr>
                <w:p w:rsidR="00FE5D8C" w:rsidRPr="00F51371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FE5D8C" w:rsidRPr="005A473B" w:rsidRDefault="00FE5D8C" w:rsidP="001A1CFA">
            <w:pPr>
              <w:jc w:val="center"/>
              <w:rPr>
                <w:sz w:val="24"/>
              </w:rPr>
            </w:pPr>
          </w:p>
        </w:tc>
      </w:tr>
    </w:tbl>
    <w:p w:rsidR="00FE5D8C" w:rsidRPr="002966F5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FE5D8C" w:rsidRDefault="00FE5D8C" w:rsidP="00FE5D8C"/>
    <w:p w:rsidR="00FE5D8C" w:rsidRDefault="00FE5D8C" w:rsidP="00FE5D8C"/>
    <w:p w:rsidR="00FE5D8C" w:rsidRDefault="00FE5D8C" w:rsidP="00FE5D8C"/>
    <w:p w:rsidR="00D07923" w:rsidRDefault="00D07923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417A58" w:rsidRPr="00BE5DB6" w:rsidTr="00B96A79">
        <w:trPr>
          <w:trHeight w:val="900"/>
          <w:jc w:val="right"/>
        </w:trPr>
        <w:tc>
          <w:tcPr>
            <w:tcW w:w="5494" w:type="dxa"/>
          </w:tcPr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2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Главы</w:t>
            </w:r>
            <w:r w:rsidRPr="00E16DB0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417A58" w:rsidRDefault="00417A58" w:rsidP="00B96A79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417A58" w:rsidRPr="00BE5DB6" w:rsidRDefault="00417A58" w:rsidP="00B96A79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8C68DA" w:rsidRPr="00E16DB0">
              <w:rPr>
                <w:sz w:val="24"/>
              </w:rPr>
              <w:t xml:space="preserve">        от </w:t>
            </w:r>
            <w:r w:rsidR="008C68DA">
              <w:rPr>
                <w:sz w:val="24"/>
              </w:rPr>
              <w:t>01.12.2020 г. № 1691</w:t>
            </w:r>
            <w:r w:rsidR="008C68DA">
              <w:rPr>
                <w:sz w:val="24"/>
              </w:rPr>
              <w:t>)</w:t>
            </w:r>
            <w:bookmarkStart w:id="2" w:name="_GoBack"/>
            <w:bookmarkEnd w:id="2"/>
          </w:p>
        </w:tc>
      </w:tr>
    </w:tbl>
    <w:p w:rsidR="00D07923" w:rsidRDefault="00D07923" w:rsidP="00417A58"/>
    <w:p w:rsidR="00D07923" w:rsidRDefault="00D07923" w:rsidP="00FE5D8C">
      <w:pPr>
        <w:pStyle w:val="a3"/>
      </w:pPr>
    </w:p>
    <w:p w:rsidR="00D07923" w:rsidRPr="00D07923" w:rsidRDefault="00D07923" w:rsidP="00D07923">
      <w:pPr>
        <w:ind w:firstLine="709"/>
        <w:jc w:val="center"/>
        <w:rPr>
          <w:rFonts w:eastAsia="Times New Roman"/>
          <w:sz w:val="24"/>
        </w:rPr>
      </w:pPr>
      <w:r w:rsidRPr="00D07923">
        <w:rPr>
          <w:rFonts w:eastAsia="Times New Roman"/>
          <w:sz w:val="24"/>
        </w:rPr>
        <w:t>План финансирования на 2021 год</w:t>
      </w:r>
    </w:p>
    <w:p w:rsidR="00D07923" w:rsidRPr="00D07923" w:rsidRDefault="00D07923" w:rsidP="00D07923">
      <w:pPr>
        <w:ind w:left="-142"/>
        <w:rPr>
          <w:rFonts w:eastAsia="Times New Roman"/>
          <w:sz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45"/>
        <w:gridCol w:w="3491"/>
        <w:gridCol w:w="1597"/>
        <w:gridCol w:w="1581"/>
        <w:gridCol w:w="1518"/>
        <w:gridCol w:w="1081"/>
      </w:tblGrid>
      <w:tr w:rsidR="00D07923" w:rsidRPr="00D07923" w:rsidTr="00C673BF">
        <w:tc>
          <w:tcPr>
            <w:tcW w:w="445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49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099" w:type="dxa"/>
            <w:gridSpan w:val="2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08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D07923" w:rsidRPr="00D07923" w:rsidTr="00C673BF">
        <w:tc>
          <w:tcPr>
            <w:tcW w:w="445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81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18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08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сквера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Больничн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597" w:type="dxa"/>
            <w:vAlign w:val="center"/>
          </w:tcPr>
          <w:p w:rsidR="00C673BF" w:rsidRDefault="009E677A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 w:rsidRPr="009E677A">
              <w:rPr>
                <w:rFonts w:eastAsia="Times New Roman"/>
                <w:sz w:val="24"/>
              </w:rPr>
              <w:t>3 657 335,72</w:t>
            </w:r>
          </w:p>
        </w:tc>
        <w:tc>
          <w:tcPr>
            <w:tcW w:w="1581" w:type="dxa"/>
            <w:vAlign w:val="center"/>
          </w:tcPr>
          <w:p w:rsidR="00C673BF" w:rsidRDefault="00860932" w:rsidP="00BD36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BD3688">
              <w:rPr>
                <w:rFonts w:eastAsia="Times New Roman"/>
                <w:sz w:val="24"/>
              </w:rPr>
              <w:t> 474 468,93</w:t>
            </w:r>
          </w:p>
        </w:tc>
        <w:tc>
          <w:tcPr>
            <w:tcW w:w="1518" w:type="dxa"/>
            <w:vAlign w:val="center"/>
          </w:tcPr>
          <w:p w:rsidR="00C673BF" w:rsidRDefault="00BD368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2 866,79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Ключев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C673BF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4C24F2">
              <w:rPr>
                <w:rFonts w:eastAsia="Times New Roman"/>
                <w:sz w:val="24"/>
              </w:rPr>
              <w:t> 434 982,91</w:t>
            </w:r>
          </w:p>
        </w:tc>
        <w:tc>
          <w:tcPr>
            <w:tcW w:w="1581" w:type="dxa"/>
            <w:vAlign w:val="center"/>
          </w:tcPr>
          <w:p w:rsidR="00C673BF" w:rsidRDefault="009E677A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BD3688">
              <w:rPr>
                <w:rFonts w:eastAsia="Times New Roman"/>
                <w:sz w:val="24"/>
              </w:rPr>
              <w:t> 313 233,76</w:t>
            </w:r>
          </w:p>
        </w:tc>
        <w:tc>
          <w:tcPr>
            <w:tcW w:w="1518" w:type="dxa"/>
            <w:vAlign w:val="center"/>
          </w:tcPr>
          <w:p w:rsidR="00C673BF" w:rsidRDefault="00BD368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1 749,15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Октябрьск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BD3688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 934 607,69</w:t>
            </w:r>
          </w:p>
        </w:tc>
        <w:tc>
          <w:tcPr>
            <w:tcW w:w="1581" w:type="dxa"/>
            <w:vAlign w:val="center"/>
          </w:tcPr>
          <w:p w:rsidR="00C673BF" w:rsidRDefault="00BD3688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 816 897,31</w:t>
            </w:r>
          </w:p>
        </w:tc>
        <w:tc>
          <w:tcPr>
            <w:tcW w:w="1518" w:type="dxa"/>
            <w:vAlign w:val="center"/>
          </w:tcPr>
          <w:p w:rsidR="00C673BF" w:rsidRDefault="00BD368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7 710,38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D07923" w:rsidRPr="00D07923" w:rsidTr="00C673BF">
        <w:tc>
          <w:tcPr>
            <w:tcW w:w="445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</w:tcPr>
          <w:p w:rsidR="00D07923" w:rsidRPr="00D07923" w:rsidRDefault="00860932" w:rsidP="0086093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:</w:t>
            </w:r>
          </w:p>
        </w:tc>
        <w:tc>
          <w:tcPr>
            <w:tcW w:w="1597" w:type="dxa"/>
          </w:tcPr>
          <w:p w:rsidR="00D07923" w:rsidRPr="00D07923" w:rsidRDefault="00252306" w:rsidP="00BD36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BD3688">
              <w:rPr>
                <w:rFonts w:eastAsia="Times New Roman"/>
                <w:sz w:val="24"/>
              </w:rPr>
              <w:t> 026 926,32</w:t>
            </w:r>
          </w:p>
        </w:tc>
        <w:tc>
          <w:tcPr>
            <w:tcW w:w="1581" w:type="dxa"/>
          </w:tcPr>
          <w:p w:rsidR="00D07923" w:rsidRPr="00D07923" w:rsidRDefault="00BD368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 604 600,00</w:t>
            </w:r>
          </w:p>
        </w:tc>
        <w:tc>
          <w:tcPr>
            <w:tcW w:w="1518" w:type="dxa"/>
          </w:tcPr>
          <w:p w:rsidR="00D07923" w:rsidRPr="00D07923" w:rsidRDefault="00E15FB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22 326,32</w:t>
            </w:r>
          </w:p>
        </w:tc>
        <w:tc>
          <w:tcPr>
            <w:tcW w:w="1081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</w:tr>
    </w:tbl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252306" w:rsidRDefault="00252306" w:rsidP="00FE5D8C">
      <w:pPr>
        <w:pStyle w:val="a3"/>
      </w:pPr>
    </w:p>
    <w:p w:rsidR="00252306" w:rsidRDefault="00252306" w:rsidP="00FE5D8C">
      <w:pPr>
        <w:pStyle w:val="a3"/>
      </w:pPr>
    </w:p>
    <w:p w:rsidR="00D07923" w:rsidRDefault="00D07923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860932">
      <w:pPr>
        <w:rPr>
          <w:rFonts w:eastAsia="Times New Roman"/>
          <w:sz w:val="20"/>
          <w:szCs w:val="20"/>
        </w:rPr>
      </w:pPr>
    </w:p>
    <w:p w:rsidR="00860932" w:rsidRDefault="00860932" w:rsidP="00860932"/>
    <w:p w:rsidR="00860932" w:rsidRPr="0020383E" w:rsidRDefault="00860932" w:rsidP="00860932">
      <w:pPr>
        <w:suppressAutoHyphens/>
        <w:spacing w:line="276" w:lineRule="auto"/>
        <w:contextualSpacing/>
        <w:jc w:val="both"/>
        <w:rPr>
          <w:rFonts w:eastAsia="Times New Roman"/>
          <w:kern w:val="1"/>
          <w:sz w:val="24"/>
          <w:lang w:eastAsia="ar-SA"/>
        </w:rPr>
      </w:pPr>
      <w:proofErr w:type="gramStart"/>
      <w:r w:rsidRPr="0020383E">
        <w:rPr>
          <w:rFonts w:eastAsia="Times New Roman"/>
          <w:kern w:val="1"/>
          <w:sz w:val="24"/>
          <w:lang w:eastAsia="ar-SA"/>
        </w:rPr>
        <w:lastRenderedPageBreak/>
        <w:t>Исполняющий</w:t>
      </w:r>
      <w:proofErr w:type="gramEnd"/>
      <w:r w:rsidRPr="0020383E">
        <w:rPr>
          <w:rFonts w:eastAsia="Times New Roman"/>
          <w:kern w:val="1"/>
          <w:sz w:val="24"/>
          <w:lang w:eastAsia="ar-SA"/>
        </w:rPr>
        <w:t xml:space="preserve"> обязанности руководителя</w:t>
      </w:r>
    </w:p>
    <w:p w:rsidR="00860932" w:rsidRPr="0020383E" w:rsidRDefault="00860932" w:rsidP="00860932">
      <w:pPr>
        <w:suppressAutoHyphens/>
        <w:spacing w:line="276" w:lineRule="auto"/>
        <w:contextualSpacing/>
        <w:jc w:val="both"/>
        <w:rPr>
          <w:rFonts w:eastAsia="Times New Roman"/>
          <w:kern w:val="1"/>
          <w:sz w:val="24"/>
          <w:lang w:eastAsia="ar-SA"/>
        </w:rPr>
      </w:pPr>
      <w:r w:rsidRPr="0020383E">
        <w:rPr>
          <w:rFonts w:eastAsia="Times New Roman"/>
          <w:kern w:val="1"/>
          <w:sz w:val="24"/>
          <w:lang w:eastAsia="ar-SA"/>
        </w:rPr>
        <w:t>Управления по ЖКХ, строительству и</w:t>
      </w:r>
    </w:p>
    <w:p w:rsidR="00860932" w:rsidRPr="0020383E" w:rsidRDefault="00860932" w:rsidP="00860932">
      <w:pPr>
        <w:suppressAutoHyphens/>
        <w:jc w:val="both"/>
        <w:rPr>
          <w:rFonts w:ascii="Calibri" w:eastAsia="Times New Roman" w:hAnsi="Calibri" w:cs="Calibri"/>
          <w:kern w:val="1"/>
          <w:sz w:val="24"/>
          <w:lang w:eastAsia="ar-SA"/>
        </w:rPr>
      </w:pPr>
      <w:r w:rsidRPr="0020383E">
        <w:rPr>
          <w:rFonts w:eastAsia="Times New Roman"/>
          <w:kern w:val="1"/>
          <w:sz w:val="24"/>
          <w:lang w:eastAsia="ar-SA"/>
        </w:rPr>
        <w:t>энергообеспечению</w:t>
      </w:r>
      <w:r w:rsidRPr="0020383E">
        <w:rPr>
          <w:rFonts w:eastAsia="Times New Roman"/>
          <w:kern w:val="1"/>
          <w:sz w:val="24"/>
          <w:lang w:eastAsia="ar-SA"/>
        </w:rPr>
        <w:tab/>
      </w:r>
      <w:r w:rsidRPr="0020383E">
        <w:rPr>
          <w:rFonts w:eastAsia="Times New Roman" w:cs="Calibri"/>
          <w:kern w:val="1"/>
          <w:sz w:val="24"/>
          <w:lang w:eastAsia="ar-SA"/>
        </w:rPr>
        <w:tab/>
      </w:r>
      <w:r w:rsidRPr="0020383E">
        <w:rPr>
          <w:rFonts w:eastAsia="Times New Roman" w:cs="Calibri"/>
          <w:kern w:val="1"/>
          <w:sz w:val="24"/>
          <w:lang w:eastAsia="ar-SA"/>
        </w:rPr>
        <w:tab/>
      </w:r>
      <w:r w:rsidRPr="0020383E">
        <w:rPr>
          <w:rFonts w:eastAsia="Times New Roman" w:cs="Calibri"/>
          <w:kern w:val="1"/>
          <w:sz w:val="24"/>
          <w:lang w:eastAsia="ar-SA"/>
        </w:rPr>
        <w:tab/>
      </w:r>
      <w:r w:rsidRPr="0020383E">
        <w:rPr>
          <w:rFonts w:eastAsia="Times New Roman" w:cs="Calibri"/>
          <w:kern w:val="1"/>
          <w:sz w:val="24"/>
          <w:lang w:eastAsia="ar-SA"/>
        </w:rPr>
        <w:tab/>
        <w:t xml:space="preserve">              </w:t>
      </w:r>
      <w:r>
        <w:rPr>
          <w:rFonts w:eastAsia="Times New Roman" w:cs="Calibri"/>
          <w:kern w:val="1"/>
          <w:sz w:val="24"/>
          <w:lang w:eastAsia="ar-SA"/>
        </w:rPr>
        <w:t xml:space="preserve">                            </w:t>
      </w:r>
      <w:r w:rsidRPr="0020383E">
        <w:rPr>
          <w:rFonts w:eastAsia="Times New Roman" w:cs="Calibri"/>
          <w:kern w:val="1"/>
          <w:sz w:val="24"/>
          <w:lang w:eastAsia="ar-SA"/>
        </w:rPr>
        <w:t xml:space="preserve"> </w:t>
      </w:r>
      <w:proofErr w:type="spellStart"/>
      <w:r w:rsidRPr="0020383E">
        <w:rPr>
          <w:rFonts w:eastAsia="Times New Roman" w:cs="Calibri"/>
          <w:kern w:val="1"/>
          <w:sz w:val="24"/>
          <w:lang w:eastAsia="ar-SA"/>
        </w:rPr>
        <w:t>Гиззатуллин</w:t>
      </w:r>
      <w:proofErr w:type="spellEnd"/>
      <w:r w:rsidRPr="0020383E">
        <w:rPr>
          <w:rFonts w:eastAsia="Times New Roman" w:cs="Calibri"/>
          <w:kern w:val="1"/>
          <w:sz w:val="24"/>
          <w:lang w:eastAsia="ar-SA"/>
        </w:rPr>
        <w:t xml:space="preserve"> А. А </w:t>
      </w:r>
      <w:r>
        <w:rPr>
          <w:rFonts w:eastAsia="Times New Roman" w:cs="Calibri"/>
          <w:kern w:val="1"/>
          <w:sz w:val="24"/>
          <w:lang w:eastAsia="ar-SA"/>
        </w:rPr>
        <w:t xml:space="preserve"> </w:t>
      </w: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D07923">
      <w:pPr>
        <w:rPr>
          <w:rFonts w:eastAsia="Times New Roman"/>
          <w:sz w:val="20"/>
          <w:szCs w:val="20"/>
        </w:rPr>
      </w:pPr>
    </w:p>
    <w:p w:rsidR="00FE5D8C" w:rsidRDefault="00FE5D8C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E5D8C" w:rsidRDefault="00FE5D8C" w:rsidP="00FE5D8C">
      <w:pPr>
        <w:pStyle w:val="a3"/>
      </w:pPr>
    </w:p>
    <w:p w:rsidR="00FE5D8C" w:rsidRDefault="00FE5D8C" w:rsidP="00FE5D8C">
      <w:pPr>
        <w:pStyle w:val="a3"/>
      </w:pPr>
    </w:p>
    <w:p w:rsidR="00EC5EEA" w:rsidRDefault="00EC5EEA" w:rsidP="00EC5EEA"/>
    <w:p w:rsidR="00A22BFE" w:rsidRDefault="00A22BFE" w:rsidP="00FE5D8C">
      <w:pPr>
        <w:pStyle w:val="a3"/>
        <w:ind w:left="0"/>
      </w:pPr>
    </w:p>
    <w:sectPr w:rsidR="00A22BFE" w:rsidSect="00CC2490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7A" w:rsidRDefault="00FF3B7A" w:rsidP="00FE5D8C">
      <w:r>
        <w:separator/>
      </w:r>
    </w:p>
  </w:endnote>
  <w:endnote w:type="continuationSeparator" w:id="0">
    <w:p w:rsidR="00FF3B7A" w:rsidRDefault="00FF3B7A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7A" w:rsidRDefault="00FF3B7A" w:rsidP="00FE5D8C">
      <w:r>
        <w:separator/>
      </w:r>
    </w:p>
  </w:footnote>
  <w:footnote w:type="continuationSeparator" w:id="0">
    <w:p w:rsidR="00FF3B7A" w:rsidRDefault="00FF3B7A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618FD"/>
    <w:rsid w:val="000B1764"/>
    <w:rsid w:val="00161584"/>
    <w:rsid w:val="001D15D5"/>
    <w:rsid w:val="00252306"/>
    <w:rsid w:val="002D38B4"/>
    <w:rsid w:val="00417A58"/>
    <w:rsid w:val="00482521"/>
    <w:rsid w:val="004C24F2"/>
    <w:rsid w:val="00515C29"/>
    <w:rsid w:val="005438D3"/>
    <w:rsid w:val="006840B4"/>
    <w:rsid w:val="006E34CF"/>
    <w:rsid w:val="00700041"/>
    <w:rsid w:val="007639C0"/>
    <w:rsid w:val="007B6457"/>
    <w:rsid w:val="007E469A"/>
    <w:rsid w:val="008159D1"/>
    <w:rsid w:val="00860932"/>
    <w:rsid w:val="00885698"/>
    <w:rsid w:val="008C68DA"/>
    <w:rsid w:val="008D1BF5"/>
    <w:rsid w:val="008F007C"/>
    <w:rsid w:val="00927A70"/>
    <w:rsid w:val="009E677A"/>
    <w:rsid w:val="00A22BFE"/>
    <w:rsid w:val="00A77161"/>
    <w:rsid w:val="00B77C63"/>
    <w:rsid w:val="00BD3688"/>
    <w:rsid w:val="00C673BF"/>
    <w:rsid w:val="00C8771B"/>
    <w:rsid w:val="00CA7143"/>
    <w:rsid w:val="00CE62ED"/>
    <w:rsid w:val="00CE6733"/>
    <w:rsid w:val="00D07923"/>
    <w:rsid w:val="00D43EEA"/>
    <w:rsid w:val="00E15E1C"/>
    <w:rsid w:val="00E15FB8"/>
    <w:rsid w:val="00E16DB0"/>
    <w:rsid w:val="00E27A96"/>
    <w:rsid w:val="00E53DF2"/>
    <w:rsid w:val="00E82D4C"/>
    <w:rsid w:val="00EC5EEA"/>
    <w:rsid w:val="00F27587"/>
    <w:rsid w:val="00F61DE9"/>
    <w:rsid w:val="00FE5D8C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FC97-AABB-4105-A559-89F7358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20</cp:revision>
  <cp:lastPrinted>2020-12-04T07:18:00Z</cp:lastPrinted>
  <dcterms:created xsi:type="dcterms:W3CDTF">2020-06-30T09:26:00Z</dcterms:created>
  <dcterms:modified xsi:type="dcterms:W3CDTF">2020-12-04T09:18:00Z</dcterms:modified>
</cp:coreProperties>
</file>